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C3AA7" w:rsidRDefault="00FC3AA7" w:rsidP="00FC3AA7">
            <w:pPr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…...……….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ÖLÜM/ANABİLİM DALI BAŞKANLIĞINA</w:t>
            </w:r>
          </w:p>
          <w:p w:rsidR="00FC3AA7" w:rsidRPr="002B2BC7" w:rsidRDefault="00FC3AA7" w:rsidP="00FC3AA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0"/>
              <w:gridCol w:w="382"/>
              <w:gridCol w:w="6098"/>
            </w:tblGrid>
            <w:tr w:rsidR="00FC3AA7" w:rsidRPr="002B2BC7" w:rsidTr="00333857">
              <w:trPr>
                <w:trHeight w:val="492"/>
              </w:trPr>
              <w:tc>
                <w:tcPr>
                  <w:tcW w:w="3650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2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98" w:type="dxa"/>
                  <w:tcBorders>
                    <w:bottom w:val="dotted" w:sz="4" w:space="0" w:color="auto"/>
                  </w:tcBorders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FC3AA7" w:rsidRPr="002B2BC7" w:rsidTr="00333857">
              <w:trPr>
                <w:trHeight w:val="492"/>
              </w:trPr>
              <w:tc>
                <w:tcPr>
                  <w:tcW w:w="3650" w:type="dxa"/>
                  <w:vAlign w:val="bottom"/>
                </w:tcPr>
                <w:p w:rsidR="00FC3AA7" w:rsidRPr="002B2BC7" w:rsidRDefault="00FC3AA7" w:rsidP="00333857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2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9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FC3AA7" w:rsidRPr="002B2BC7" w:rsidRDefault="00FC3AA7" w:rsidP="00333857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FC3AA7" w:rsidRPr="002B2BC7" w:rsidTr="00333857">
              <w:trPr>
                <w:trHeight w:val="492"/>
              </w:trPr>
              <w:tc>
                <w:tcPr>
                  <w:tcW w:w="3650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2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9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FC3AA7" w:rsidRPr="002B2BC7" w:rsidTr="00333857">
              <w:trPr>
                <w:trHeight w:val="492"/>
              </w:trPr>
              <w:tc>
                <w:tcPr>
                  <w:tcW w:w="3650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2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9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FC3AA7" w:rsidRPr="002B2BC7" w:rsidTr="00333857">
              <w:trPr>
                <w:trHeight w:val="492"/>
              </w:trPr>
              <w:tc>
                <w:tcPr>
                  <w:tcW w:w="3650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2" w:type="dxa"/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9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FC3AA7" w:rsidRPr="002B2BC7" w:rsidRDefault="00FC3AA7" w:rsidP="00333857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FC3AA7" w:rsidRPr="002B2BC7" w:rsidRDefault="00FC3AA7" w:rsidP="00FC3AA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FC3AA7" w:rsidRPr="008323E3" w:rsidRDefault="00FC3AA7" w:rsidP="00FC3AA7">
            <w:pPr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323E3">
              <w:rPr>
                <w:rFonts w:ascii="Times New Roman" w:eastAsia="Times New Roman" w:hAnsi="Times New Roman"/>
                <w:noProof/>
                <w:szCs w:val="24"/>
              </w:rPr>
              <w:t>20…-/20…</w:t>
            </w:r>
            <w:r w:rsidRPr="008323E3">
              <w:rPr>
                <w:rFonts w:ascii="Times New Roman" w:eastAsia="Times New Roman" w:hAnsi="Times New Roman"/>
                <w:b/>
                <w:noProof/>
                <w:szCs w:val="24"/>
              </w:rPr>
              <w:t xml:space="preserve"> </w:t>
            </w:r>
            <w:r w:rsidRPr="008323E3">
              <w:rPr>
                <w:rFonts w:ascii="Times New Roman" w:eastAsia="Times New Roman" w:hAnsi="Times New Roman"/>
                <w:szCs w:val="24"/>
              </w:rPr>
              <w:t>Eğitim-Öğretim Yılı Güz/Bahar döneminde ………</w:t>
            </w:r>
            <w:r w:rsidR="00735678">
              <w:rPr>
                <w:rFonts w:ascii="Times New Roman" w:eastAsia="Times New Roman" w:hAnsi="Times New Roman"/>
                <w:szCs w:val="24"/>
              </w:rPr>
              <w:t>…………..</w:t>
            </w:r>
            <w:r w:rsidRPr="008323E3">
              <w:rPr>
                <w:rFonts w:ascii="Times New Roman" w:eastAsia="Times New Roman" w:hAnsi="Times New Roman"/>
                <w:szCs w:val="24"/>
              </w:rPr>
              <w:t xml:space="preserve">………………………. nedeniyle aşağıda kodu ve adı belirtilen derslerin ara sınavlarına giremedim. Bu derslerin mazeret sınavına girebilmem hususunda; </w:t>
            </w:r>
          </w:p>
          <w:p w:rsidR="00FC3AA7" w:rsidRPr="008323E3" w:rsidRDefault="00FC3AA7" w:rsidP="00FC3AA7">
            <w:pPr>
              <w:spacing w:line="360" w:lineRule="auto"/>
              <w:ind w:left="-818" w:firstLine="81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323E3">
              <w:rPr>
                <w:rFonts w:ascii="Times New Roman" w:eastAsia="Times New Roman" w:hAnsi="Times New Roman"/>
                <w:szCs w:val="24"/>
              </w:rPr>
              <w:t xml:space="preserve">          Bilgilerinize arz ederim.</w:t>
            </w:r>
          </w:p>
          <w:p w:rsidR="00FC3AA7" w:rsidRPr="002B2BC7" w:rsidRDefault="00FC3AA7" w:rsidP="00FC3AA7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B075D" w:rsidTr="007B075D">
              <w:tc>
                <w:tcPr>
                  <w:tcW w:w="9244" w:type="dxa"/>
                </w:tcPr>
                <w:p w:rsidR="007B075D" w:rsidRDefault="007B075D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7B075D" w:rsidRDefault="007B075D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Tarih: …./.…/20..…</w:t>
                  </w:r>
                </w:p>
              </w:tc>
            </w:tr>
            <w:tr w:rsidR="007B075D" w:rsidTr="007B075D">
              <w:tc>
                <w:tcPr>
                  <w:tcW w:w="9244" w:type="dxa"/>
                </w:tcPr>
                <w:p w:rsidR="007B075D" w:rsidRDefault="007B075D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7B075D" w:rsidRDefault="007B075D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FC3AA7" w:rsidRPr="002B2BC7" w:rsidRDefault="00FC3AA7" w:rsidP="00FC3AA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FC3AA7" w:rsidRDefault="00FC3AA7" w:rsidP="00FC3AA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FC3AA7" w:rsidRDefault="00FC3AA7" w:rsidP="00FC3A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k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Sağlık Raporu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FC3AA7" w:rsidRDefault="00FC3AA7" w:rsidP="00FC3A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Diğer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..……………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tbl>
            <w:tblPr>
              <w:tblW w:w="10513" w:type="dxa"/>
              <w:tblInd w:w="4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1144"/>
              <w:gridCol w:w="2988"/>
              <w:gridCol w:w="1993"/>
              <w:gridCol w:w="1565"/>
              <w:gridCol w:w="1138"/>
              <w:gridCol w:w="854"/>
            </w:tblGrid>
            <w:tr w:rsidR="00FC3AA7" w:rsidTr="00333857">
              <w:trPr>
                <w:trHeight w:hRule="exact" w:val="579"/>
              </w:trPr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8323E3">
                    <w:rPr>
                      <w:rFonts w:ascii="Times New Roman" w:eastAsia="Times New Roman" w:hAnsi="Times New Roman"/>
                      <w:b/>
                      <w:szCs w:val="24"/>
                    </w:rPr>
                    <w:t>Şubesi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8323E3">
                    <w:rPr>
                      <w:rFonts w:ascii="Times New Roman" w:eastAsia="Times New Roman" w:hAnsi="Times New Roman"/>
                      <w:b/>
                      <w:szCs w:val="24"/>
                    </w:rPr>
                    <w:t>Dersin Kodu</w:t>
                  </w: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8323E3">
                    <w:rPr>
                      <w:rFonts w:ascii="Times New Roman" w:eastAsia="Times New Roman" w:hAnsi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8323E3">
                    <w:rPr>
                      <w:rFonts w:ascii="Times New Roman" w:eastAsia="Times New Roman" w:hAnsi="Times New Roman"/>
                      <w:b/>
                      <w:szCs w:val="24"/>
                    </w:rPr>
                    <w:t>Dersin Öğretim Elemanı</w:t>
                  </w:r>
                </w:p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8323E3">
                    <w:rPr>
                      <w:rFonts w:ascii="Times New Roman" w:eastAsia="Times New Roman" w:hAnsi="Times New Roman"/>
                      <w:b/>
                      <w:szCs w:val="24"/>
                    </w:rPr>
                    <w:t>Ara Sınav Tarihi</w:t>
                  </w:r>
                </w:p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8323E3">
                    <w:rPr>
                      <w:rFonts w:ascii="Times New Roman" w:eastAsia="Times New Roman" w:hAnsi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C3AA7" w:rsidRPr="008323E3" w:rsidRDefault="00FC3AA7" w:rsidP="0033385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  <w:r w:rsidRPr="008323E3">
                    <w:rPr>
                      <w:rFonts w:ascii="Times New Roman" w:eastAsia="Times New Roman" w:hAnsi="Times New Roman"/>
                      <w:b/>
                      <w:szCs w:val="24"/>
                    </w:rPr>
                    <w:t>Sınıfı</w:t>
                  </w:r>
                </w:p>
              </w:tc>
            </w:tr>
            <w:tr w:rsidR="00FC3AA7" w:rsidTr="00333857">
              <w:trPr>
                <w:trHeight w:hRule="exact" w:val="239"/>
              </w:trPr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3AA7" w:rsidTr="00333857">
              <w:trPr>
                <w:trHeight w:hRule="exact" w:val="239"/>
              </w:trPr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3AA7" w:rsidTr="00333857">
              <w:trPr>
                <w:trHeight w:hRule="exact" w:val="239"/>
              </w:trPr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3AA7" w:rsidRDefault="00FC3AA7" w:rsidP="00333857">
                  <w:pPr>
                    <w:spacing w:after="20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3AA7" w:rsidRDefault="00FC3AA7" w:rsidP="00FC3A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C3AA7" w:rsidRPr="00C237EC" w:rsidRDefault="00FC3AA7" w:rsidP="00FC3AA7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A275E9">
              <w:rPr>
                <w:rFonts w:ascii="Times New Roman" w:eastAsia="Times New Roman" w:hAnsi="Times New Roman"/>
                <w:b/>
                <w:szCs w:val="24"/>
              </w:rPr>
              <w:t>Uygun Görüşle Dekanlığa/Müdürlüğe İletilmek Üzere;</w:t>
            </w:r>
          </w:p>
          <w:p w:rsidR="00FC3AA7" w:rsidRPr="00C237EC" w:rsidRDefault="00FC3AA7" w:rsidP="00FC3AA7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C237EC">
              <w:rPr>
                <w:rFonts w:ascii="Times New Roman" w:eastAsia="Times New Roman" w:hAnsi="Times New Roman"/>
                <w:szCs w:val="24"/>
              </w:rPr>
              <w:t>Danışman</w:t>
            </w:r>
            <w:r w:rsidRPr="00C237EC">
              <w:rPr>
                <w:rFonts w:ascii="Times New Roman" w:eastAsia="Times New Roman" w:hAnsi="Times New Roman"/>
                <w:szCs w:val="24"/>
              </w:rPr>
              <w:tab/>
            </w:r>
            <w:r w:rsidRPr="00C237EC">
              <w:rPr>
                <w:rFonts w:ascii="Times New Roman" w:eastAsia="Times New Roman" w:hAnsi="Times New Roman"/>
                <w:szCs w:val="24"/>
              </w:rPr>
              <w:tab/>
            </w:r>
            <w:r w:rsidRPr="00C237EC">
              <w:rPr>
                <w:rFonts w:ascii="Times New Roman" w:eastAsia="Times New Roman" w:hAnsi="Times New Roman"/>
                <w:szCs w:val="24"/>
              </w:rPr>
              <w:tab/>
            </w:r>
            <w:r w:rsidRPr="00C237EC">
              <w:rPr>
                <w:rFonts w:ascii="Times New Roman" w:eastAsia="Times New Roman" w:hAnsi="Times New Roman"/>
                <w:szCs w:val="24"/>
              </w:rPr>
              <w:tab/>
            </w:r>
            <w:r w:rsidRPr="00C237EC">
              <w:rPr>
                <w:rFonts w:ascii="Times New Roman" w:eastAsia="Times New Roman" w:hAnsi="Times New Roman"/>
                <w:szCs w:val="24"/>
              </w:rPr>
              <w:tab/>
            </w:r>
            <w:r w:rsidRPr="00C237EC">
              <w:rPr>
                <w:rFonts w:ascii="Times New Roman" w:eastAsia="Times New Roman" w:hAnsi="Times New Roman"/>
                <w:szCs w:val="24"/>
              </w:rPr>
              <w:tab/>
            </w:r>
            <w:r w:rsidRPr="00C237EC">
              <w:rPr>
                <w:rFonts w:ascii="Times New Roman" w:eastAsia="Times New Roman" w:hAnsi="Times New Roman"/>
                <w:szCs w:val="24"/>
              </w:rPr>
              <w:tab/>
              <w:t xml:space="preserve">      </w:t>
            </w:r>
            <w:r w:rsidRPr="00C237EC">
              <w:rPr>
                <w:rFonts w:ascii="Times New Roman" w:eastAsia="Times New Roman" w:hAnsi="Times New Roman"/>
                <w:szCs w:val="24"/>
              </w:rPr>
              <w:tab/>
              <w:t xml:space="preserve">       Anabilim Dalı Başkanı </w:t>
            </w:r>
          </w:p>
          <w:p w:rsidR="00FC3AA7" w:rsidRPr="00C237EC" w:rsidRDefault="00FC3AA7" w:rsidP="00FC3AA7">
            <w:pPr>
              <w:rPr>
                <w:rFonts w:ascii="Times New Roman" w:eastAsia="Times New Roman" w:hAnsi="Times New Roman"/>
                <w:szCs w:val="24"/>
              </w:rPr>
            </w:pPr>
            <w:r w:rsidRPr="00C237EC">
              <w:rPr>
                <w:rFonts w:ascii="Times New Roman" w:eastAsia="Times New Roman" w:hAnsi="Times New Roman"/>
                <w:szCs w:val="24"/>
              </w:rPr>
              <w:t xml:space="preserve">           (İmza)                                                                                                                    (İmza)</w:t>
            </w:r>
          </w:p>
          <w:p w:rsidR="00FC3AA7" w:rsidRDefault="00FC3AA7" w:rsidP="00FC3AA7">
            <w:pPr>
              <w:rPr>
                <w:rFonts w:ascii="Times New Roman" w:eastAsia="Times New Roman" w:hAnsi="Times New Roman"/>
                <w:szCs w:val="24"/>
              </w:rPr>
            </w:pPr>
          </w:p>
          <w:p w:rsidR="00FC3AA7" w:rsidRPr="00C237EC" w:rsidRDefault="00FC3AA7" w:rsidP="00FC3AA7">
            <w:pPr>
              <w:rPr>
                <w:rFonts w:ascii="Times New Roman" w:eastAsia="Times New Roman" w:hAnsi="Times New Roman"/>
                <w:szCs w:val="24"/>
              </w:rPr>
            </w:pPr>
          </w:p>
          <w:p w:rsidR="00FC3AA7" w:rsidRPr="00C237EC" w:rsidRDefault="00FC3AA7" w:rsidP="00FC3AA7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237EC">
              <w:rPr>
                <w:rFonts w:ascii="Times New Roman" w:eastAsia="Times New Roman" w:hAnsi="Times New Roman"/>
                <w:b/>
                <w:szCs w:val="24"/>
              </w:rPr>
              <w:t>UYGUNDUR</w:t>
            </w:r>
          </w:p>
          <w:p w:rsidR="00FC3AA7" w:rsidRPr="00C237EC" w:rsidRDefault="00FC3AA7" w:rsidP="00FC3AA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C237EC">
              <w:rPr>
                <w:rFonts w:ascii="Times New Roman" w:eastAsia="Times New Roman" w:hAnsi="Times New Roman"/>
                <w:szCs w:val="24"/>
              </w:rPr>
              <w:t>….</w:t>
            </w:r>
            <w:proofErr w:type="gramEnd"/>
            <w:r w:rsidRPr="00C237EC">
              <w:rPr>
                <w:rFonts w:ascii="Times New Roman" w:eastAsia="Times New Roman" w:hAnsi="Times New Roman"/>
                <w:szCs w:val="24"/>
              </w:rPr>
              <w:t>/…./20...</w:t>
            </w:r>
          </w:p>
          <w:p w:rsidR="00FC3AA7" w:rsidRDefault="00FC3AA7" w:rsidP="00FC3AA7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237EC">
              <w:rPr>
                <w:rFonts w:ascii="Times New Roman" w:eastAsia="Times New Roman" w:hAnsi="Times New Roman"/>
                <w:b/>
                <w:szCs w:val="24"/>
              </w:rPr>
              <w:t>Bölüm Başkanı</w:t>
            </w:r>
          </w:p>
          <w:p w:rsidR="00FC3AA7" w:rsidRDefault="00FC3AA7" w:rsidP="00FC3AA7">
            <w:pPr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FC3AA7" w:rsidRPr="00C237EC" w:rsidRDefault="00FC3AA7" w:rsidP="00FC3AA7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FC3AA7" w:rsidRDefault="00FC3AA7" w:rsidP="00FC3AA7">
            <w:pP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Açıklamalar:</w:t>
            </w:r>
          </w:p>
          <w:p w:rsidR="00FC3AA7" w:rsidRDefault="00FC3AA7" w:rsidP="00FC3AA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zeret sınavı ve mazeret halleri</w:t>
            </w:r>
          </w:p>
          <w:p w:rsidR="00FC3AA7" w:rsidRDefault="00FC3AA7" w:rsidP="00FC3AA7">
            <w:pPr>
              <w:widowControl/>
              <w:numPr>
                <w:ilvl w:val="0"/>
                <w:numId w:val="1"/>
              </w:numPr>
              <w:tabs>
                <w:tab w:val="left" w:pos="142"/>
              </w:tabs>
              <w:autoSpaceDE/>
              <w:autoSpaceDN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Haklı ve geçerli nedenlerle sınavlara giremeyen öğrencilerin, mazeretlerini mazeret bitim tarihinden itibaren takip eden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3(üç) iş günü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içerisinde ilgili bölüme yazılı olarak bildirmeleri gerekir. Mazeretleri ilgili yönetim kurulunca kabul edilenler, sınav hakkını Yönetim Kurulu tarafından belirlenen mazeret sınav tarihlerinde kullanırlar. </w:t>
            </w:r>
          </w:p>
          <w:p w:rsidR="00FC3AA7" w:rsidRDefault="00FC3AA7" w:rsidP="00FC3AA7">
            <w:pPr>
              <w:widowControl/>
              <w:numPr>
                <w:ilvl w:val="0"/>
                <w:numId w:val="1"/>
              </w:numPr>
              <w:tabs>
                <w:tab w:val="left" w:pos="142"/>
              </w:tabs>
              <w:autoSpaceDE/>
              <w:autoSpaceDN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Ara sınav dışındaki sınavlarda mazeret sınavı uygulanmaz.</w:t>
            </w:r>
          </w:p>
          <w:p w:rsidR="00FC3AA7" w:rsidRDefault="00FC3AA7" w:rsidP="00FC3AA7">
            <w:pPr>
              <w:widowControl/>
              <w:numPr>
                <w:ilvl w:val="0"/>
                <w:numId w:val="1"/>
              </w:numPr>
              <w:tabs>
                <w:tab w:val="left" w:pos="142"/>
              </w:tabs>
              <w:autoSpaceDE/>
              <w:autoSpaceDN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zeret sınavları için ikinci bir mazeret sınav hakkı verilmez.</w:t>
            </w:r>
          </w:p>
          <w:p w:rsidR="008B1BAC" w:rsidRPr="008B1BAC" w:rsidRDefault="00FC3AA7" w:rsidP="00FC3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Öğrenciler sağlıkla ilgili mazeretleri nedeni ile rapor aldıkları takdirde bu süre içinde sınavlara giremezler ve bu süre içinde sınava giren öğrencilerin sınavı geçersiz sayılır.</w:t>
            </w: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C3AA7" w:rsidRPr="008B1BAC" w:rsidRDefault="00FC3AA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9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FA" w:rsidRDefault="001645FA" w:rsidP="002B2BC7">
      <w:r>
        <w:separator/>
      </w:r>
    </w:p>
  </w:endnote>
  <w:endnote w:type="continuationSeparator" w:id="0">
    <w:p w:rsidR="001645FA" w:rsidRDefault="001645F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FA" w:rsidRDefault="001645FA" w:rsidP="002B2BC7">
      <w:r>
        <w:separator/>
      </w:r>
    </w:p>
  </w:footnote>
  <w:footnote w:type="continuationSeparator" w:id="0">
    <w:p w:rsidR="001645FA" w:rsidRDefault="001645F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A646B6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511A853" wp14:editId="21735045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FC3AA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Mazeret Sınav Başvuru </w:t>
          </w:r>
          <w:r w:rsidRPr="00FC3AA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C3AA7">
            <w:rPr>
              <w:rFonts w:ascii="Times New Roman" w:hAnsi="Times New Roman" w:cs="Times New Roman"/>
              <w:b/>
              <w:sz w:val="18"/>
              <w:szCs w:val="18"/>
            </w:rPr>
            <w:t>8</w:t>
          </w:r>
        </w:p>
      </w:tc>
    </w:tr>
    <w:tr w:rsidR="00A646B6" w:rsidTr="00A646B6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646B6" w:rsidRDefault="00A646B6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46B6" w:rsidRPr="00016C85" w:rsidRDefault="00A646B6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46B6" w:rsidRPr="00016C85" w:rsidRDefault="00A646B6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A646B6" w:rsidTr="00A646B6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646B6" w:rsidRDefault="00A646B6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46B6" w:rsidRPr="00016C85" w:rsidRDefault="00A646B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46B6" w:rsidRPr="00016C85" w:rsidRDefault="00A646B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A646B6" w:rsidTr="00A646B6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646B6" w:rsidRDefault="00A646B6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46B6" w:rsidRPr="00016C85" w:rsidRDefault="00A646B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46B6" w:rsidRPr="00016C85" w:rsidRDefault="00A646B6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A646B6" w:rsidTr="00A646B6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646B6" w:rsidRDefault="00A646B6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46B6" w:rsidRDefault="00A646B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A646B6" w:rsidRDefault="00A646B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A646B6" w:rsidRPr="00016C85" w:rsidRDefault="00A646B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A646B6" w:rsidRPr="00016C85" w:rsidRDefault="00A646B6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A646B6" w:rsidRPr="00016C85" w:rsidRDefault="00A646B6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6B18C87" wp14:editId="3468C979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6B6" w:rsidTr="00A646B6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A646B6" w:rsidRDefault="00A646B6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A646B6" w:rsidRDefault="00A646B6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A646B6" w:rsidRPr="009D225A" w:rsidRDefault="00A646B6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B4905"/>
    <w:multiLevelType w:val="hybridMultilevel"/>
    <w:tmpl w:val="1F72BE12"/>
    <w:lvl w:ilvl="0" w:tplc="B06CC5AE">
      <w:start w:val="1"/>
      <w:numFmt w:val="decimal"/>
      <w:lvlText w:val="(%1)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645FA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04340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35678"/>
    <w:rsid w:val="00745301"/>
    <w:rsid w:val="00747EAF"/>
    <w:rsid w:val="00762C04"/>
    <w:rsid w:val="00775EF7"/>
    <w:rsid w:val="007A491B"/>
    <w:rsid w:val="007B075D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646B6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23BBC"/>
    <w:rsid w:val="00E5606A"/>
    <w:rsid w:val="00EF4E7D"/>
    <w:rsid w:val="00F40B10"/>
    <w:rsid w:val="00F67324"/>
    <w:rsid w:val="00F72803"/>
    <w:rsid w:val="00F905CD"/>
    <w:rsid w:val="00FB7BB4"/>
    <w:rsid w:val="00FC3AA7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A2BA-A583-473F-897F-A979F76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0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4</cp:revision>
  <cp:lastPrinted>2021-04-26T08:35:00Z</cp:lastPrinted>
  <dcterms:created xsi:type="dcterms:W3CDTF">2021-04-07T13:06:00Z</dcterms:created>
  <dcterms:modified xsi:type="dcterms:W3CDTF">2022-04-05T11:01:00Z</dcterms:modified>
</cp:coreProperties>
</file>